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AB488E">
        <w:rPr>
          <w:rFonts w:ascii="Times New Roman" w:hAnsi="Times New Roman"/>
          <w:bCs/>
          <w:kern w:val="28"/>
          <w:sz w:val="28"/>
          <w:szCs w:val="28"/>
        </w:rPr>
        <w:t>Приложение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</w:t>
      </w:r>
      <w:r w:rsidR="00742D59">
        <w:rPr>
          <w:rFonts w:ascii="Times New Roman" w:hAnsi="Times New Roman"/>
          <w:bCs/>
          <w:kern w:val="28"/>
          <w:sz w:val="28"/>
          <w:szCs w:val="28"/>
        </w:rPr>
        <w:t>15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  <w:r w:rsidR="00742D59">
        <w:rPr>
          <w:rFonts w:ascii="Times New Roman" w:hAnsi="Times New Roman"/>
          <w:bCs/>
          <w:kern w:val="28"/>
          <w:sz w:val="28"/>
          <w:szCs w:val="28"/>
        </w:rPr>
        <w:t xml:space="preserve">11.2018 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742D59">
        <w:rPr>
          <w:rFonts w:ascii="Times New Roman" w:hAnsi="Times New Roman"/>
          <w:bCs/>
          <w:kern w:val="28"/>
          <w:sz w:val="28"/>
          <w:szCs w:val="28"/>
        </w:rPr>
        <w:t>959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p w:rsidR="00CF36DF" w:rsidRPr="00EF7966" w:rsidRDefault="00CF36DF" w:rsidP="00691A4F">
      <w:pPr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t>4. Ресурсное обеспечение реализации муниципальной программы</w:t>
      </w:r>
    </w:p>
    <w:p w:rsidR="00CF36DF" w:rsidRPr="00EF7966" w:rsidRDefault="00CF36DF" w:rsidP="00691A4F">
      <w:pPr>
        <w:rPr>
          <w:rFonts w:ascii="Times New Roman" w:hAnsi="Times New Roman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565"/>
        <w:gridCol w:w="2693"/>
        <w:gridCol w:w="992"/>
        <w:gridCol w:w="993"/>
        <w:gridCol w:w="992"/>
        <w:gridCol w:w="850"/>
        <w:gridCol w:w="851"/>
        <w:gridCol w:w="992"/>
        <w:gridCol w:w="992"/>
      </w:tblGrid>
      <w:tr w:rsidR="000657D5" w:rsidRPr="00EF7966" w:rsidTr="006746A6">
        <w:trPr>
          <w:trHeight w:val="575"/>
        </w:trPr>
        <w:tc>
          <w:tcPr>
            <w:tcW w:w="822" w:type="dxa"/>
            <w:vMerge w:val="restart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565" w:type="dxa"/>
            <w:vMerge w:val="restart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подпрограмм, программных мероприятий</w:t>
            </w:r>
          </w:p>
        </w:tc>
        <w:tc>
          <w:tcPr>
            <w:tcW w:w="2693" w:type="dxa"/>
            <w:vMerge w:val="restart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сточник финансирования</w:t>
            </w:r>
          </w:p>
        </w:tc>
        <w:tc>
          <w:tcPr>
            <w:tcW w:w="6662" w:type="dxa"/>
            <w:gridSpan w:val="7"/>
          </w:tcPr>
          <w:p w:rsidR="000657D5" w:rsidRPr="00EF7966" w:rsidRDefault="000657D5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Объем финансирования </w:t>
            </w:r>
          </w:p>
          <w:p w:rsidR="000657D5" w:rsidRPr="006746A6" w:rsidRDefault="000657D5" w:rsidP="006746A6">
            <w:pPr>
              <w:spacing w:after="200" w:line="276" w:lineRule="auto"/>
              <w:ind w:firstLine="0"/>
              <w:jc w:val="center"/>
            </w:pPr>
            <w:r w:rsidRPr="006746A6">
              <w:rPr>
                <w:rFonts w:ascii="Times New Roman" w:hAnsi="Times New Roman"/>
              </w:rPr>
              <w:t>(тыс. рублей)</w:t>
            </w:r>
          </w:p>
        </w:tc>
      </w:tr>
      <w:tr w:rsidR="000657D5" w:rsidRPr="00EF7966" w:rsidTr="000657D5">
        <w:trPr>
          <w:trHeight w:val="139"/>
        </w:trPr>
        <w:tc>
          <w:tcPr>
            <w:tcW w:w="822" w:type="dxa"/>
            <w:vMerge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993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992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850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851" w:type="dxa"/>
          </w:tcPr>
          <w:p w:rsidR="000657D5" w:rsidRPr="00EF7966" w:rsidRDefault="000657D5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0657D5" w:rsidRPr="000657D5" w:rsidRDefault="000657D5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0657D5" w:rsidRPr="000657D5" w:rsidRDefault="000657D5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1 год</w:t>
            </w:r>
          </w:p>
        </w:tc>
      </w:tr>
    </w:tbl>
    <w:p w:rsidR="00CF36DF" w:rsidRPr="00691A4F" w:rsidRDefault="00CF36DF" w:rsidP="00691A4F">
      <w:pPr>
        <w:pStyle w:val="Table"/>
        <w:tabs>
          <w:tab w:val="left" w:pos="-151"/>
          <w:tab w:val="left" w:pos="484"/>
          <w:tab w:val="left" w:pos="3510"/>
          <w:tab w:val="left" w:pos="5307"/>
          <w:tab w:val="left" w:pos="6277"/>
          <w:tab w:val="left" w:pos="7196"/>
          <w:tab w:val="left" w:pos="8046"/>
          <w:tab w:val="left" w:pos="8897"/>
        </w:tabs>
        <w:ind w:left="-843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EF7966">
        <w:rPr>
          <w:rFonts w:ascii="Times New Roman" w:hAnsi="Times New Roman" w:cs="Times New Roman"/>
          <w:szCs w:val="24"/>
        </w:rPr>
        <w:tab/>
      </w:r>
      <w:r w:rsidR="00691A4F"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661"/>
        <w:gridCol w:w="2693"/>
        <w:gridCol w:w="992"/>
        <w:gridCol w:w="993"/>
        <w:gridCol w:w="992"/>
        <w:gridCol w:w="850"/>
        <w:gridCol w:w="851"/>
        <w:gridCol w:w="992"/>
        <w:gridCol w:w="992"/>
      </w:tblGrid>
      <w:tr w:rsidR="000657D5" w:rsidRPr="00EF7966" w:rsidTr="000657D5">
        <w:trPr>
          <w:trHeight w:val="149"/>
          <w:tblHeader/>
        </w:trPr>
        <w:tc>
          <w:tcPr>
            <w:tcW w:w="726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</w:tcPr>
          <w:p w:rsidR="000657D5" w:rsidRPr="00EF7966" w:rsidRDefault="000657D5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</w:tcPr>
          <w:p w:rsidR="000657D5" w:rsidRPr="00EF7966" w:rsidRDefault="006746A6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0657D5" w:rsidRPr="00702619" w:rsidRDefault="006746A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0657D5" w:rsidRPr="00EF7966" w:rsidTr="000657D5">
        <w:trPr>
          <w:trHeight w:val="282"/>
        </w:trPr>
        <w:tc>
          <w:tcPr>
            <w:tcW w:w="726" w:type="dxa"/>
            <w:vMerge w:val="restart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 w:val="restart"/>
          </w:tcPr>
          <w:p w:rsidR="000657D5" w:rsidRPr="00EF7966" w:rsidRDefault="000657D5" w:rsidP="003132B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0657D5" w:rsidRPr="00EF7966" w:rsidRDefault="000657D5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0</w:t>
            </w: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850" w:type="dxa"/>
          </w:tcPr>
          <w:p w:rsidR="000657D5" w:rsidRPr="00EF7966" w:rsidRDefault="001354F7" w:rsidP="001354F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8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8,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378,0</w:t>
            </w:r>
          </w:p>
        </w:tc>
      </w:tr>
      <w:tr w:rsidR="000657D5" w:rsidRPr="00EF7966" w:rsidTr="000657D5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0657D5" w:rsidRPr="00EF7966" w:rsidTr="000657D5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0657D5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0657D5" w:rsidRPr="00EF7966" w:rsidRDefault="001C3903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4,1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,</w:t>
            </w: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,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358,0</w:t>
            </w:r>
          </w:p>
        </w:tc>
      </w:tr>
      <w:tr w:rsidR="000657D5" w:rsidRPr="00EF7966" w:rsidTr="000657D5">
        <w:trPr>
          <w:trHeight w:val="199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0657D5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54F7" w:rsidRPr="00EF7966" w:rsidTr="000657D5">
        <w:trPr>
          <w:trHeight w:val="300"/>
        </w:trPr>
        <w:tc>
          <w:tcPr>
            <w:tcW w:w="726" w:type="dxa"/>
            <w:vMerge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3" w:type="dxa"/>
          </w:tcPr>
          <w:p w:rsidR="001354F7" w:rsidRPr="00F8623F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1354F7" w:rsidRDefault="001354F7" w:rsidP="001354F7">
            <w:pPr>
              <w:ind w:firstLine="0"/>
            </w:pPr>
            <w:r w:rsidRPr="00CB41C2">
              <w:rPr>
                <w:rFonts w:ascii="Times New Roman" w:hAnsi="Times New Roman"/>
              </w:rPr>
              <w:t>324,1</w:t>
            </w:r>
          </w:p>
        </w:tc>
        <w:tc>
          <w:tcPr>
            <w:tcW w:w="851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,</w:t>
            </w: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,0</w:t>
            </w:r>
          </w:p>
        </w:tc>
        <w:tc>
          <w:tcPr>
            <w:tcW w:w="992" w:type="dxa"/>
          </w:tcPr>
          <w:p w:rsidR="001354F7" w:rsidRPr="00702619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358,0</w:t>
            </w:r>
          </w:p>
        </w:tc>
      </w:tr>
      <w:tr w:rsidR="001354F7" w:rsidRPr="00EF7966" w:rsidTr="000657D5">
        <w:trPr>
          <w:trHeight w:val="141"/>
        </w:trPr>
        <w:tc>
          <w:tcPr>
            <w:tcW w:w="726" w:type="dxa"/>
            <w:vMerge w:val="restart"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61" w:type="dxa"/>
            <w:vMerge w:val="restart"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</w:t>
            </w:r>
            <w:r w:rsidRPr="00F8623F">
              <w:rPr>
                <w:rFonts w:ascii="Times New Roman" w:hAnsi="Times New Roman" w:cs="Times New Roman"/>
                <w:szCs w:val="24"/>
              </w:rPr>
              <w:t xml:space="preserve">обеспечение деятельности комиссий по делам несовершеннолетних и защите их прав </w:t>
            </w:r>
          </w:p>
        </w:tc>
        <w:tc>
          <w:tcPr>
            <w:tcW w:w="2693" w:type="dxa"/>
          </w:tcPr>
          <w:p w:rsidR="001354F7" w:rsidRPr="00EF7966" w:rsidRDefault="001354F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3" w:type="dxa"/>
          </w:tcPr>
          <w:p w:rsidR="001354F7" w:rsidRPr="00F8623F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1354F7" w:rsidRDefault="001354F7" w:rsidP="001354F7">
            <w:pPr>
              <w:ind w:firstLine="0"/>
            </w:pPr>
            <w:r w:rsidRPr="00CB41C2">
              <w:rPr>
                <w:rFonts w:ascii="Times New Roman" w:hAnsi="Times New Roman"/>
              </w:rPr>
              <w:t>324,1</w:t>
            </w:r>
          </w:p>
        </w:tc>
        <w:tc>
          <w:tcPr>
            <w:tcW w:w="851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,</w:t>
            </w: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354F7" w:rsidRPr="00EF7966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,0</w:t>
            </w:r>
          </w:p>
        </w:tc>
        <w:tc>
          <w:tcPr>
            <w:tcW w:w="992" w:type="dxa"/>
          </w:tcPr>
          <w:p w:rsidR="001354F7" w:rsidRPr="00702619" w:rsidRDefault="001354F7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358,0</w:t>
            </w:r>
          </w:p>
        </w:tc>
      </w:tr>
      <w:tr w:rsidR="000657D5" w:rsidRPr="00EF7966" w:rsidTr="000657D5">
        <w:trPr>
          <w:trHeight w:val="229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300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0657D5">
        <w:trPr>
          <w:trHeight w:val="388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0657D5" w:rsidRPr="00EF7966" w:rsidRDefault="001C3903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4,1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,</w:t>
            </w: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,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358,0</w:t>
            </w:r>
          </w:p>
        </w:tc>
      </w:tr>
      <w:tr w:rsidR="000657D5" w:rsidRPr="00EF7966" w:rsidTr="000657D5">
        <w:trPr>
          <w:trHeight w:val="14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33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ординация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33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33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27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опыта работы 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12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районного банка данных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емей, находящихся в социально-опасном положении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ёте у врача-нарколога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КДНиЗП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ОДН ОВД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бучающихся, имеющих инвалидность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аходящихся на опеке и попечен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31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ориентационных мероприятий по определению сферы деятельности несовершеннолетними гражданам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67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4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«Круглых столов», семинаров и практических занятий на темы: 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Ответственность за попрошайничество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70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есед, лекций, классных часов с несовершеннолетними и их родителями на темы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27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Работа «Телефона доверия»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40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6746A6">
        <w:trPr>
          <w:trHeight w:val="169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ециалистов учреждений социальной сферы в областных, районных совещаниях, семинарах, методических объединениях и других мероприятиях по профилактике безнадзорности и правонарушений несовершеннолетних 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44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ярмарки вакансий учебных мест для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73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информационны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70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26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73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33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89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кторий по правовому всеобучу в образовательных учреждения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89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6746A6">
        <w:trPr>
          <w:trHeight w:hRule="exact" w:val="80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81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4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31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ежведомственных рейдов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в семьи, находящиеся в социально-опасном положении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по местам концентрации несовершеннолетних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- контроль за поведением подростков,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сужденных без лишения свободы,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6746A6">
        <w:trPr>
          <w:trHeight w:val="41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бригады мобильной социальной скорой помощи на территориях сельских поселений район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5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семей и детей, оказавшихся в социально опасном положен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97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5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в восстановлении родительских прав матерей, ранее лишенных в отношении дете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тслеживание социальной адаптации выпускников интернатных учрежден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6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12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9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циальные и медико-социальные патронажи по выявлению несовершеннолетних, оставшихся без надзора родителей, занимающихся бродяжничеством, попрошайничеством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7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воспитательно-профилактически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4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комплексной межведомственной операции «Подросток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26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в ОУ районной акции «Полиция и дет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5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кция «Мама, найди меня!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26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70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еализация программ: «Путевка в жизнь», «Я+», «Я - гражданин Росси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волонтёрского движения (школа волонтёров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30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6746A6">
        <w:trPr>
          <w:trHeight w:val="49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и укрепление семейных ценностей, традиций (семейные клубы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62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26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попрошайничество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за бродяжничество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60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6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в благотворительных акциях: «Праздник детства», «Неделя добра», «Веселый день рождения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6746A6">
        <w:trPr>
          <w:trHeight w:val="5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перация по предупреждению ДТП с участием детей «Внимание! Дети!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45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й досуга и занятости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9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 в лагерях при учреждениях образования, культуры и спорт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94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, находящихся в трудной жизненной ситуации, в санаториях и оздоровительных лагерях (за пределами района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19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6746A6">
        <w:trPr>
          <w:trHeight w:val="47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30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работы спортивных площадок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28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учебно-тренировочных сбор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41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ятельности детских дворовых отряд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6746A6">
        <w:trPr>
          <w:trHeight w:val="33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ногодневных поход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27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конкурс «КВН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27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ставка детского творчеств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4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нкурс экологических проектов, акций в защиту природы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59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нутришкольные спортивные мероприятия, конкурсы, весёлые старты с привлечением детей «групп риска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155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спортивных мероприятиях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26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55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26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спортивных и праздничны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B32C26">
        <w:trPr>
          <w:trHeight w:val="32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туристический слет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27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велопоход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B32C26">
        <w:trPr>
          <w:trHeight w:val="56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тских праздников (слеты «Парус Надежды», « Я гражданин Росси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6746A6">
        <w:trPr>
          <w:trHeight w:val="31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инофестиваль «Мы родом из детства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2297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Декады тематических мероприятий, посвященных Дню Победы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Только Победа в жизни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Бойцы вспоминают минувшие дни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Дом, в котором живут солдаты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Орден моего отца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гоны на женских плечах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бедное эхо войны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112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День призывника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Мы уходим из детства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егодня мальчишки, а завтра солдаты»;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олдатами не рождаются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B32C26">
        <w:trPr>
          <w:trHeight w:val="27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праздников народного календаря для детей: Пасха. Троица, Иван Купала, Престольные праздники, Маслениц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71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97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6746A6">
        <w:trPr>
          <w:trHeight w:val="1615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140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  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54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B32C26">
        <w:trPr>
          <w:trHeight w:val="41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85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41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чение от алкогольной зависимост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843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542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28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работы школы молодых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атери и отца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658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8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адресной социальной помощи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62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лаготворительной акции «Помоги собраться в школу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31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мер социальной поддержки семьям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жемесячное пособие на детей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дуктовые наборы малоимущим, многодетным семьям 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мпенсация на хлеб многодетным семьям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итание в школе детей из многодетных семей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едоставление малоимущим семьям с детьми субсидий на оплату жилья и коммунальных услуг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ьготы во исполнение ФЗ «О социальной защите инвалидов, семей с детьми-инвалидами в Российской Федерации» 1995г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129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срочной социальной помощи семьям с детьми, оказавшимся в трудной жизненной ситуации: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с</w:t>
            </w:r>
            <w:r w:rsidR="00B32C26">
              <w:rPr>
                <w:rFonts w:ascii="Times New Roman" w:hAnsi="Times New Roman" w:cs="Times New Roman"/>
                <w:szCs w:val="24"/>
              </w:rPr>
              <w:t xml:space="preserve">ударственная </w:t>
            </w:r>
            <w:r w:rsidRPr="00EF7966">
              <w:rPr>
                <w:rFonts w:ascii="Times New Roman" w:hAnsi="Times New Roman" w:cs="Times New Roman"/>
                <w:szCs w:val="24"/>
              </w:rPr>
              <w:t>соц</w:t>
            </w:r>
            <w:r w:rsidR="00B32C26">
              <w:rPr>
                <w:rFonts w:ascii="Times New Roman" w:hAnsi="Times New Roman" w:cs="Times New Roman"/>
                <w:szCs w:val="24"/>
              </w:rPr>
              <w:t xml:space="preserve">иальная </w:t>
            </w:r>
            <w:r w:rsidRPr="00EF7966">
              <w:rPr>
                <w:rFonts w:ascii="Times New Roman" w:hAnsi="Times New Roman" w:cs="Times New Roman"/>
                <w:szCs w:val="24"/>
              </w:rPr>
              <w:t>помощь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благотворительный уголь</w:t>
            </w:r>
          </w:p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дресная помощь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310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Обеспечение правоохранительной помощи</w:t>
            </w:r>
          </w:p>
        </w:tc>
        <w:tc>
          <w:tcPr>
            <w:tcW w:w="2693" w:type="dxa"/>
            <w:vAlign w:val="center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1189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я пропускного режима.</w:t>
            </w:r>
          </w:p>
        </w:tc>
        <w:tc>
          <w:tcPr>
            <w:tcW w:w="2693" w:type="dxa"/>
            <w:vAlign w:val="center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554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846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831"/>
        </w:trPr>
        <w:tc>
          <w:tcPr>
            <w:tcW w:w="726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Default="000657D5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7D5" w:rsidRPr="00702619" w:rsidRDefault="000657D5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0657D5" w:rsidRPr="00EF7966" w:rsidTr="000657D5">
        <w:trPr>
          <w:trHeight w:val="417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3" w:type="dxa"/>
          </w:tcPr>
          <w:p w:rsidR="000657D5" w:rsidRPr="00F8623F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EF7388" w:rsidRPr="00EF7966" w:rsidTr="000657D5">
        <w:trPr>
          <w:trHeight w:val="409"/>
        </w:trPr>
        <w:tc>
          <w:tcPr>
            <w:tcW w:w="726" w:type="dxa"/>
            <w:vMerge/>
          </w:tcPr>
          <w:p w:rsidR="00EF7388" w:rsidRPr="00EF7966" w:rsidRDefault="00EF738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EF7388" w:rsidRPr="00EF7966" w:rsidRDefault="00EF738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EF7388" w:rsidRPr="00EF7966" w:rsidRDefault="00EF738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3" w:type="dxa"/>
          </w:tcPr>
          <w:p w:rsidR="00EF7388" w:rsidRPr="00F8623F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0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EF7388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EF7388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0657D5" w:rsidRPr="00EF7966" w:rsidTr="000657D5">
        <w:trPr>
          <w:trHeight w:val="1124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6746A6">
        <w:trPr>
          <w:trHeight w:val="277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0657D5">
        <w:trPr>
          <w:trHeight w:val="321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0657D5">
        <w:trPr>
          <w:trHeight w:val="1024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0657D5">
        <w:trPr>
          <w:trHeight w:val="462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0657D5">
        <w:trPr>
          <w:trHeight w:val="395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0657D5">
        <w:trPr>
          <w:trHeight w:val="423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657D5" w:rsidRPr="00EF7966" w:rsidTr="000657D5">
        <w:trPr>
          <w:trHeight w:val="477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657D5" w:rsidRPr="00702619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57D5" w:rsidRPr="00EF7966" w:rsidTr="000657D5">
        <w:trPr>
          <w:trHeight w:val="426"/>
        </w:trPr>
        <w:tc>
          <w:tcPr>
            <w:tcW w:w="726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Приобретение необходимого инвентаря </w:t>
            </w:r>
            <w:r w:rsidR="00EF7388">
              <w:rPr>
                <w:rFonts w:ascii="Times New Roman" w:hAnsi="Times New Roman" w:cs="Times New Roman"/>
                <w:szCs w:val="24"/>
              </w:rPr>
              <w:t>для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организация </w:t>
            </w:r>
            <w:r w:rsidR="00EF7388">
              <w:rPr>
                <w:rFonts w:ascii="Times New Roman" w:hAnsi="Times New Roman" w:cs="Times New Roman"/>
                <w:szCs w:val="24"/>
              </w:rPr>
              <w:t xml:space="preserve">мероприятий </w:t>
            </w:r>
            <w:r w:rsidRPr="00EF7966">
              <w:rPr>
                <w:rFonts w:ascii="Times New Roman" w:hAnsi="Times New Roman" w:cs="Times New Roman"/>
                <w:szCs w:val="24"/>
              </w:rPr>
              <w:t>антинаркотическ</w:t>
            </w:r>
            <w:r w:rsidR="00EF7388">
              <w:rPr>
                <w:rFonts w:ascii="Times New Roman" w:hAnsi="Times New Roman" w:cs="Times New Roman"/>
                <w:szCs w:val="24"/>
              </w:rPr>
              <w:t>ой направленности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4,0</w:t>
            </w:r>
          </w:p>
        </w:tc>
      </w:tr>
      <w:tr w:rsidR="000657D5" w:rsidRPr="00EF7966" w:rsidTr="000657D5">
        <w:trPr>
          <w:trHeight w:val="62"/>
        </w:trPr>
        <w:tc>
          <w:tcPr>
            <w:tcW w:w="726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EF7966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0657D5" w:rsidRPr="00702619" w:rsidRDefault="00EF7388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4,0</w:t>
            </w:r>
          </w:p>
        </w:tc>
      </w:tr>
      <w:tr w:rsidR="00B32C26" w:rsidRPr="00EF7966" w:rsidTr="000657D5">
        <w:trPr>
          <w:trHeight w:val="405"/>
        </w:trPr>
        <w:tc>
          <w:tcPr>
            <w:tcW w:w="726" w:type="dxa"/>
            <w:vMerge w:val="restart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61" w:type="dxa"/>
            <w:vMerge w:val="restart"/>
          </w:tcPr>
          <w:p w:rsidR="00B32C26" w:rsidRPr="00EF7966" w:rsidRDefault="00B32C26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4"/>
              </w:rPr>
              <w:t>антинаркотических мероприятий в период летнего отдыха подростков из малообеспеченных, многодетных семей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Pr="00702619" w:rsidRDefault="00B32C2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B32C26" w:rsidRPr="00EF7966" w:rsidTr="000657D5">
        <w:trPr>
          <w:trHeight w:val="434"/>
        </w:trPr>
        <w:tc>
          <w:tcPr>
            <w:tcW w:w="726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Default="00B32C26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2C26" w:rsidRPr="00702619" w:rsidRDefault="00B32C26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</w:tr>
      <w:tr w:rsidR="00B32C26" w:rsidRPr="00EF7966" w:rsidTr="000657D5">
        <w:trPr>
          <w:trHeight w:val="434"/>
        </w:trPr>
        <w:tc>
          <w:tcPr>
            <w:tcW w:w="726" w:type="dxa"/>
            <w:vMerge w:val="restart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4661" w:type="dxa"/>
            <w:vMerge w:val="restart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-воспитательных театрализованных представлений спортивной и антинаркотической направленности.</w:t>
            </w:r>
          </w:p>
        </w:tc>
        <w:tc>
          <w:tcPr>
            <w:tcW w:w="2693" w:type="dxa"/>
          </w:tcPr>
          <w:p w:rsidR="00B32C26" w:rsidRPr="00EF7966" w:rsidRDefault="00B32C26" w:rsidP="007C667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B32C26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B32C26" w:rsidRPr="00EF7966" w:rsidTr="000657D5">
        <w:trPr>
          <w:trHeight w:val="434"/>
        </w:trPr>
        <w:tc>
          <w:tcPr>
            <w:tcW w:w="726" w:type="dxa"/>
            <w:vMerge/>
          </w:tcPr>
          <w:p w:rsidR="00B32C2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32C26" w:rsidRPr="00EF7966" w:rsidRDefault="00B32C26" w:rsidP="007C667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92" w:type="dxa"/>
          </w:tcPr>
          <w:p w:rsidR="00B32C26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0657D5" w:rsidRPr="00EF7966" w:rsidTr="000657D5">
        <w:trPr>
          <w:trHeight w:val="268"/>
        </w:trPr>
        <w:tc>
          <w:tcPr>
            <w:tcW w:w="726" w:type="dxa"/>
            <w:vMerge w:val="restart"/>
          </w:tcPr>
          <w:p w:rsidR="000657D5" w:rsidRPr="00EF7966" w:rsidRDefault="000657D5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 w:rsidR="00EF7388"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61" w:type="dxa"/>
            <w:vMerge w:val="restart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0657D5" w:rsidRPr="00EF7966" w:rsidRDefault="000657D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3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0657D5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0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1" w:type="dxa"/>
          </w:tcPr>
          <w:p w:rsidR="000657D5" w:rsidRPr="00EF7966" w:rsidRDefault="000657D5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0657D5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B32C26" w:rsidRPr="00EF7966" w:rsidTr="000657D5">
        <w:trPr>
          <w:trHeight w:val="780"/>
        </w:trPr>
        <w:tc>
          <w:tcPr>
            <w:tcW w:w="726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32C26" w:rsidRPr="00EF7966" w:rsidRDefault="00B32C2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3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0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1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B32C26" w:rsidRPr="00EF7966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B32C26" w:rsidRPr="00702619" w:rsidRDefault="00B32C26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</w:tbl>
    <w:p w:rsidR="00CF36DF" w:rsidRDefault="00CF36DF" w:rsidP="00CF36DF">
      <w:pPr>
        <w:ind w:firstLine="0"/>
        <w:rPr>
          <w:rFonts w:ascii="Times New Roman" w:hAnsi="Times New Roman"/>
          <w:b/>
          <w:bCs/>
          <w:iCs/>
        </w:rPr>
      </w:pPr>
      <w:bookmarkStart w:id="1" w:name="Par175"/>
      <w:bookmarkEnd w:id="1"/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CF36DF" w:rsidRPr="00EF7966" w:rsidRDefault="00CF36DF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F36DF" w:rsidRPr="00EF7966" w:rsidRDefault="00CF36DF" w:rsidP="00CF36DF">
      <w:pPr>
        <w:rPr>
          <w:rFonts w:ascii="Times New Roman" w:hAnsi="Times New Roman"/>
        </w:rPr>
      </w:pPr>
    </w:p>
    <w:tbl>
      <w:tblPr>
        <w:tblW w:w="5152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2693"/>
        <w:gridCol w:w="1276"/>
        <w:gridCol w:w="849"/>
        <w:gridCol w:w="851"/>
        <w:gridCol w:w="851"/>
        <w:gridCol w:w="851"/>
        <w:gridCol w:w="850"/>
        <w:gridCol w:w="850"/>
        <w:gridCol w:w="850"/>
      </w:tblGrid>
      <w:tr w:rsidR="00465096" w:rsidRPr="00EF7966" w:rsidTr="002B630F">
        <w:trPr>
          <w:trHeight w:val="521"/>
          <w:tblCellSpacing w:w="5" w:type="nil"/>
        </w:trPr>
        <w:tc>
          <w:tcPr>
            <w:tcW w:w="568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униципальной  программы,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дпрограммы,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целевого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</w:tcPr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Единица</w:t>
            </w:r>
          </w:p>
          <w:p w:rsidR="00465096" w:rsidRPr="00EF7966" w:rsidRDefault="00465096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змерения</w:t>
            </w:r>
          </w:p>
        </w:tc>
        <w:tc>
          <w:tcPr>
            <w:tcW w:w="5952" w:type="dxa"/>
            <w:gridSpan w:val="7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ановое значение целевого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казателя (индикатора)</w:t>
            </w:r>
          </w:p>
        </w:tc>
      </w:tr>
      <w:tr w:rsidR="00465096" w:rsidRPr="00EF7966" w:rsidTr="00465096">
        <w:trPr>
          <w:trHeight w:val="521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</w:tr>
    </w:tbl>
    <w:p w:rsidR="00CF36DF" w:rsidRPr="00503790" w:rsidRDefault="00CF36DF" w:rsidP="00CF36DF">
      <w:pPr>
        <w:pStyle w:val="Table"/>
        <w:tabs>
          <w:tab w:val="left" w:pos="-139"/>
          <w:tab w:val="left" w:pos="2367"/>
          <w:tab w:val="left" w:pos="4455"/>
          <w:tab w:val="left" w:pos="5570"/>
          <w:tab w:val="left" w:pos="6391"/>
          <w:tab w:val="left" w:pos="7105"/>
          <w:tab w:val="left" w:pos="7941"/>
          <w:tab w:val="left" w:pos="8778"/>
        </w:tabs>
        <w:ind w:left="-838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52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7"/>
        <w:gridCol w:w="2411"/>
        <w:gridCol w:w="2693"/>
        <w:gridCol w:w="1276"/>
        <w:gridCol w:w="850"/>
        <w:gridCol w:w="851"/>
        <w:gridCol w:w="850"/>
        <w:gridCol w:w="851"/>
        <w:gridCol w:w="850"/>
        <w:gridCol w:w="850"/>
        <w:gridCol w:w="850"/>
      </w:tblGrid>
      <w:tr w:rsidR="00465096" w:rsidRPr="00EF7966" w:rsidTr="00465096">
        <w:trPr>
          <w:trHeight w:val="263"/>
          <w:tblHeader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65096" w:rsidRPr="00EF7966" w:rsidTr="00465096">
        <w:trPr>
          <w:trHeight w:val="419"/>
          <w:tblCellSpacing w:w="5" w:type="nil"/>
        </w:trPr>
        <w:tc>
          <w:tcPr>
            <w:tcW w:w="15167" w:type="dxa"/>
            <w:gridSpan w:val="12"/>
          </w:tcPr>
          <w:p w:rsidR="00465096" w:rsidRPr="00EF7966" w:rsidRDefault="00465096" w:rsidP="00B32C2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647" w:type="dxa"/>
            <w:gridSpan w:val="4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  <w:vMerge w:val="restart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78" w:type="dxa"/>
            <w:gridSpan w:val="2"/>
            <w:vMerge w:val="restart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65096" w:rsidRPr="00EF7966" w:rsidTr="00465096">
        <w:trPr>
          <w:trHeight w:val="383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1" w:type="dxa"/>
          </w:tcPr>
          <w:p w:rsidR="00465096" w:rsidRPr="00EF7966" w:rsidRDefault="00465096" w:rsidP="0046509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465096" w:rsidRPr="00EF7966" w:rsidTr="00465096">
        <w:trPr>
          <w:trHeight w:val="519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CE2A29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276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1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0" w:type="dxa"/>
          </w:tcPr>
          <w:p w:rsidR="00465096" w:rsidRPr="00F8623F" w:rsidRDefault="00465096" w:rsidP="002E75F8">
            <w:pPr>
              <w:ind w:firstLine="0"/>
            </w:pPr>
            <w:r w:rsidRPr="00F8623F">
              <w:rPr>
                <w:rFonts w:ascii="Times New Roman" w:hAnsi="Times New Roman"/>
              </w:rPr>
              <w:t>2</w:t>
            </w:r>
            <w:r w:rsidR="002E75F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465096" w:rsidRPr="00F8623F" w:rsidRDefault="00465096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465096" w:rsidRPr="00F8623F" w:rsidRDefault="00465096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465096" w:rsidRPr="00F8623F" w:rsidRDefault="002E75F8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465096" w:rsidRPr="00F8623F" w:rsidRDefault="002E75F8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465096" w:rsidRPr="00EF7966" w:rsidTr="00465096">
        <w:trPr>
          <w:trHeight w:val="1030"/>
          <w:tblCellSpacing w:w="5" w:type="nil"/>
        </w:trPr>
        <w:tc>
          <w:tcPr>
            <w:tcW w:w="568" w:type="dxa"/>
            <w:vMerge w:val="restart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465096" w:rsidRPr="00B706A9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Снижение уровня преступности и правонарушений среди несовершеннолетних</w:t>
            </w:r>
          </w:p>
          <w:p w:rsidR="00465096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465096" w:rsidRPr="009A5697" w:rsidRDefault="00465096" w:rsidP="00CF36DF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A5697">
              <w:rPr>
                <w:rFonts w:ascii="Times New Roman" w:hAnsi="Times New Roman"/>
                <w:bCs/>
                <w:kern w:val="28"/>
              </w:rPr>
              <w:t>Уровень преступности и правонарушений среди несовершеннолетних</w:t>
            </w:r>
          </w:p>
        </w:tc>
        <w:tc>
          <w:tcPr>
            <w:tcW w:w="2693" w:type="dxa"/>
          </w:tcPr>
          <w:p w:rsidR="00465096" w:rsidRPr="009A5697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A5697">
              <w:rPr>
                <w:rFonts w:ascii="Times New Roman" w:hAnsi="Times New Roman" w:cs="Times New Roman"/>
                <w:szCs w:val="24"/>
              </w:rPr>
              <w:t>Количество несовершеннолетних совершивших преступление</w:t>
            </w:r>
          </w:p>
        </w:tc>
        <w:tc>
          <w:tcPr>
            <w:tcW w:w="1276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1" w:type="dxa"/>
          </w:tcPr>
          <w:p w:rsidR="00465096" w:rsidRPr="00F8623F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465096" w:rsidRPr="00EF7966" w:rsidTr="00465096">
        <w:trPr>
          <w:trHeight w:val="1030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CE2A29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465096" w:rsidRPr="00B706A9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0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 w:rsidR="002E75F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 w:rsidR="002E75F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465096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65096" w:rsidRPr="00EF7966" w:rsidTr="00465096">
        <w:trPr>
          <w:trHeight w:val="870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65096" w:rsidRPr="00EF7966" w:rsidTr="00465096">
        <w:trPr>
          <w:trHeight w:val="151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статей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блемам подростковой преступност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75F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75F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75F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46509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2E75F8" w:rsidRPr="00EF7966" w:rsidTr="00465096">
        <w:trPr>
          <w:trHeight w:val="393"/>
          <w:tblCellSpacing w:w="5" w:type="nil"/>
        </w:trPr>
        <w:tc>
          <w:tcPr>
            <w:tcW w:w="568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CE2A29" w:rsidRDefault="002E75F8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2E75F8" w:rsidRPr="00B706A9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воспитательно-профилактических работ</w:t>
            </w: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1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</w:tr>
      <w:tr w:rsidR="002E75F8" w:rsidRPr="00EF7966" w:rsidTr="00465096">
        <w:trPr>
          <w:trHeight w:val="555"/>
          <w:tblCellSpacing w:w="5" w:type="nil"/>
        </w:trPr>
        <w:tc>
          <w:tcPr>
            <w:tcW w:w="568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20</w:t>
            </w:r>
          </w:p>
        </w:tc>
        <w:tc>
          <w:tcPr>
            <w:tcW w:w="851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</w:tr>
      <w:tr w:rsidR="002E75F8" w:rsidRPr="00EF7966" w:rsidTr="00465096">
        <w:trPr>
          <w:trHeight w:val="1118"/>
          <w:tblCellSpacing w:w="5" w:type="nil"/>
        </w:trPr>
        <w:tc>
          <w:tcPr>
            <w:tcW w:w="568" w:type="dxa"/>
            <w:vMerge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CE2A29" w:rsidRDefault="002E75F8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</w:t>
            </w:r>
            <w:r w:rsidRPr="0026216B">
              <w:rPr>
                <w:rFonts w:ascii="Times New Roman" w:hAnsi="Times New Roman" w:cs="Times New Roman"/>
                <w:szCs w:val="24"/>
              </w:rPr>
              <w:t xml:space="preserve"> досуга и занятости несовершеннолетних</w:t>
            </w: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</w:tr>
      <w:tr w:rsidR="002E75F8" w:rsidRPr="00EF7966" w:rsidTr="00465096">
        <w:trPr>
          <w:trHeight w:val="553"/>
          <w:tblCellSpacing w:w="5" w:type="nil"/>
        </w:trPr>
        <w:tc>
          <w:tcPr>
            <w:tcW w:w="568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Занятость несовершеннолетних в возрасте от 14 до 18 лет</w:t>
            </w:r>
          </w:p>
        </w:tc>
        <w:tc>
          <w:tcPr>
            <w:tcW w:w="1276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E75F8" w:rsidRPr="00F8623F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850" w:type="dxa"/>
          </w:tcPr>
          <w:p w:rsidR="002E75F8" w:rsidRPr="00F8623F" w:rsidRDefault="002E75F8" w:rsidP="002E75F8">
            <w:pPr>
              <w:ind w:firstLine="0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</w:tr>
      <w:tr w:rsidR="002E75F8" w:rsidRPr="00EF7966" w:rsidTr="00465096">
        <w:trPr>
          <w:trHeight w:val="561"/>
          <w:tblCellSpacing w:w="5" w:type="nil"/>
        </w:trPr>
        <w:tc>
          <w:tcPr>
            <w:tcW w:w="568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 сн</w:t>
            </w:r>
            <w:r>
              <w:rPr>
                <w:rFonts w:ascii="Times New Roman" w:hAnsi="Times New Roman" w:cs="Times New Roman"/>
                <w:szCs w:val="24"/>
              </w:rPr>
              <w:t>ятых с профилактического учета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2E75F8" w:rsidRPr="00EF7966" w:rsidRDefault="002E75F8" w:rsidP="007C667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E75F8" w:rsidRPr="00EF7966" w:rsidRDefault="002E75F8" w:rsidP="007C667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E75F8" w:rsidRPr="00EF7966" w:rsidRDefault="002E75F8" w:rsidP="007C667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E75F8" w:rsidRPr="00EF7966" w:rsidRDefault="002E75F8" w:rsidP="007C667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2E75F8" w:rsidRPr="00EF7966" w:rsidTr="00465096">
        <w:trPr>
          <w:trHeight w:val="838"/>
          <w:tblCellSpacing w:w="5" w:type="nil"/>
        </w:trPr>
        <w:tc>
          <w:tcPr>
            <w:tcW w:w="568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2E75F8" w:rsidRPr="0026216B" w:rsidRDefault="002E75F8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276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2E75F8" w:rsidRPr="00EF7966" w:rsidRDefault="002E75F8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2E75F8" w:rsidRPr="00EF7966" w:rsidRDefault="002E75F8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2E75F8" w:rsidRDefault="002E75F8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CE2A29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465096" w:rsidRPr="0026216B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состоящих на учете у врача - нарколога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65096" w:rsidRPr="00EF7966" w:rsidTr="00465096">
        <w:trPr>
          <w:trHeight w:val="2131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8248B1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65096" w:rsidRPr="0026216B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Оказание адресной социальной помощ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которым оказана адресная социальная помощь, мало</w:t>
            </w:r>
            <w:r>
              <w:rPr>
                <w:rFonts w:ascii="Times New Roman" w:hAnsi="Times New Roman" w:cs="Times New Roman"/>
                <w:szCs w:val="24"/>
              </w:rPr>
              <w:t xml:space="preserve">имущим семьям и семьям находящимся в социально </w:t>
            </w:r>
            <w:r w:rsidRPr="00EF7966">
              <w:rPr>
                <w:rFonts w:ascii="Times New Roman" w:hAnsi="Times New Roman" w:cs="Times New Roman"/>
                <w:szCs w:val="24"/>
              </w:rPr>
              <w:t>опасном полож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</w:tr>
      <w:tr w:rsidR="00465096" w:rsidRPr="00EF7966" w:rsidTr="00465096">
        <w:trPr>
          <w:trHeight w:val="1409"/>
          <w:tblCellSpacing w:w="5" w:type="nil"/>
        </w:trPr>
        <w:tc>
          <w:tcPr>
            <w:tcW w:w="568" w:type="dxa"/>
            <w:vMerge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465096" w:rsidRPr="008248B1" w:rsidRDefault="00465096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465096" w:rsidRPr="0026216B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894AF5" w:rsidRPr="00EF7966" w:rsidTr="00230687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599" w:type="dxa"/>
            <w:gridSpan w:val="11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ками и психотропными веществами»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.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894AF5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ВИЧ-инфекции как последствия потребления инъекционных наркотиков и другие</w:t>
            </w:r>
          </w:p>
        </w:tc>
        <w:tc>
          <w:tcPr>
            <w:tcW w:w="2693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распространеных информационно – образовательных материалов для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0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851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</w:tr>
      <w:tr w:rsidR="00894AF5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3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</w:t>
            </w:r>
          </w:p>
        </w:tc>
        <w:tc>
          <w:tcPr>
            <w:tcW w:w="2693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изготовленной рекламно – информационной продукции по профилактике употребления СПАЙСОВ.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850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851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</w:tr>
      <w:tr w:rsidR="00894AF5" w:rsidRPr="00EF7966" w:rsidTr="00465096">
        <w:trPr>
          <w:trHeight w:val="1686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2693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азмещенной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1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894AF5" w:rsidRDefault="00894AF5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иобретение необходимого инвентаря </w:t>
            </w:r>
            <w:r w:rsidR="00894AF5"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</w:t>
            </w:r>
          </w:p>
        </w:tc>
        <w:tc>
          <w:tcPr>
            <w:tcW w:w="2693" w:type="dxa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личество приобретённого  инвентаря </w:t>
            </w:r>
            <w:r w:rsidR="00894AF5"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 в отчетном периоде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465096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894AF5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78" w:type="dxa"/>
            <w:gridSpan w:val="2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антинаркотических мероприятий в период летнего отдых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дростков из малообеспеченных, многодетных семей.</w:t>
            </w:r>
          </w:p>
        </w:tc>
        <w:tc>
          <w:tcPr>
            <w:tcW w:w="2693" w:type="dxa"/>
          </w:tcPr>
          <w:p w:rsidR="00894AF5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нтинаркотических мероприятий в период летнего отдыха подростков из малообеспеченных, многодетных семей в отчетном периоде</w:t>
            </w:r>
          </w:p>
        </w:tc>
        <w:tc>
          <w:tcPr>
            <w:tcW w:w="1276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1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894AF5" w:rsidRPr="00EF796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894AF5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894AF5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  <w:r w:rsidR="00894AF5">
              <w:rPr>
                <w:rFonts w:ascii="Times New Roman" w:hAnsi="Times New Roman" w:cs="Times New Roman"/>
                <w:szCs w:val="24"/>
              </w:rPr>
              <w:t>7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1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</w:tcPr>
          <w:p w:rsidR="00465096" w:rsidRPr="00EF7966" w:rsidRDefault="00894AF5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65096" w:rsidRPr="00EF7966" w:rsidTr="00465096">
        <w:trPr>
          <w:trHeight w:val="495"/>
          <w:tblCellSpacing w:w="5" w:type="nil"/>
        </w:trPr>
        <w:tc>
          <w:tcPr>
            <w:tcW w:w="568" w:type="dxa"/>
          </w:tcPr>
          <w:p w:rsidR="00465096" w:rsidRPr="00EF7966" w:rsidRDefault="00465096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 w:rsidR="00894AF5"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ощадь уничтоженных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1276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,7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3,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1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465096" w:rsidRPr="00EF7966" w:rsidRDefault="00465096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46509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465096" w:rsidRDefault="00894AF5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CF36DF" w:rsidRPr="00986FF9" w:rsidRDefault="00CF36DF" w:rsidP="00CF36DF">
      <w:pPr>
        <w:rPr>
          <w:rFonts w:ascii="Times New Roman" w:hAnsi="Times New Roman"/>
          <w:sz w:val="28"/>
          <w:szCs w:val="28"/>
        </w:rPr>
      </w:pPr>
      <w:bookmarkStart w:id="2" w:name="Par293"/>
      <w:bookmarkEnd w:id="2"/>
    </w:p>
    <w:p w:rsidR="00A957B3" w:rsidRDefault="00A957B3" w:rsidP="00FE713F">
      <w:pPr>
        <w:rPr>
          <w:rFonts w:ascii="Times New Roman" w:hAnsi="Times New Roman"/>
        </w:rPr>
      </w:pPr>
    </w:p>
    <w:p w:rsidR="00A957B3" w:rsidRDefault="00A957B3" w:rsidP="00FE713F">
      <w:pPr>
        <w:rPr>
          <w:rFonts w:ascii="Times New Roman" w:hAnsi="Times New Roman"/>
        </w:rPr>
      </w:pPr>
    </w:p>
    <w:sectPr w:rsidR="00A957B3" w:rsidSect="00E27BA8">
      <w:headerReference w:type="default" r:id="rId8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6F" w:rsidRDefault="00E8156F" w:rsidP="00CF36DF">
      <w:r>
        <w:separator/>
      </w:r>
    </w:p>
  </w:endnote>
  <w:endnote w:type="continuationSeparator" w:id="0">
    <w:p w:rsidR="00E8156F" w:rsidRDefault="00E8156F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6F" w:rsidRDefault="00E8156F" w:rsidP="00CF36DF">
      <w:r>
        <w:separator/>
      </w:r>
    </w:p>
  </w:footnote>
  <w:footnote w:type="continuationSeparator" w:id="0">
    <w:p w:rsidR="00E8156F" w:rsidRDefault="00E8156F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1361"/>
      <w:docPartObj>
        <w:docPartGallery w:val="Page Numbers (Top of Page)"/>
        <w:docPartUnique/>
      </w:docPartObj>
    </w:sdtPr>
    <w:sdtEndPr/>
    <w:sdtContent>
      <w:p w:rsidR="006746A6" w:rsidRDefault="006746A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099">
          <w:rPr>
            <w:noProof/>
          </w:rPr>
          <w:t>1</w:t>
        </w:r>
        <w:r>
          <w:fldChar w:fldCharType="end"/>
        </w:r>
      </w:p>
    </w:sdtContent>
  </w:sdt>
  <w:p w:rsidR="006746A6" w:rsidRDefault="006746A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F"/>
    <w:rsid w:val="00040B41"/>
    <w:rsid w:val="000657D5"/>
    <w:rsid w:val="0007086A"/>
    <w:rsid w:val="000C2892"/>
    <w:rsid w:val="001115E6"/>
    <w:rsid w:val="001354F7"/>
    <w:rsid w:val="001C3903"/>
    <w:rsid w:val="0027317A"/>
    <w:rsid w:val="00282954"/>
    <w:rsid w:val="002A4268"/>
    <w:rsid w:val="002E75F8"/>
    <w:rsid w:val="003132BF"/>
    <w:rsid w:val="00323E05"/>
    <w:rsid w:val="0034451C"/>
    <w:rsid w:val="00357936"/>
    <w:rsid w:val="003B64AB"/>
    <w:rsid w:val="003C19CC"/>
    <w:rsid w:val="00465096"/>
    <w:rsid w:val="004C0840"/>
    <w:rsid w:val="004C7BE1"/>
    <w:rsid w:val="00503790"/>
    <w:rsid w:val="005B1056"/>
    <w:rsid w:val="005C2723"/>
    <w:rsid w:val="005F05AD"/>
    <w:rsid w:val="006746A6"/>
    <w:rsid w:val="00691A4F"/>
    <w:rsid w:val="006F281D"/>
    <w:rsid w:val="00702619"/>
    <w:rsid w:val="0071042D"/>
    <w:rsid w:val="00742D59"/>
    <w:rsid w:val="007F3F19"/>
    <w:rsid w:val="008032E9"/>
    <w:rsid w:val="008060CB"/>
    <w:rsid w:val="008752D3"/>
    <w:rsid w:val="00894AF5"/>
    <w:rsid w:val="008A7924"/>
    <w:rsid w:val="009270D6"/>
    <w:rsid w:val="009333B3"/>
    <w:rsid w:val="00936CAA"/>
    <w:rsid w:val="009819E6"/>
    <w:rsid w:val="009A5697"/>
    <w:rsid w:val="00A957B3"/>
    <w:rsid w:val="00AC138A"/>
    <w:rsid w:val="00AC7465"/>
    <w:rsid w:val="00B125BD"/>
    <w:rsid w:val="00B26DAA"/>
    <w:rsid w:val="00B32C26"/>
    <w:rsid w:val="00BA084F"/>
    <w:rsid w:val="00CF36DF"/>
    <w:rsid w:val="00D07099"/>
    <w:rsid w:val="00D1150E"/>
    <w:rsid w:val="00D44520"/>
    <w:rsid w:val="00D451CA"/>
    <w:rsid w:val="00E27BA8"/>
    <w:rsid w:val="00E5790D"/>
    <w:rsid w:val="00E63B7F"/>
    <w:rsid w:val="00E8156F"/>
    <w:rsid w:val="00EB194B"/>
    <w:rsid w:val="00ED1CCA"/>
    <w:rsid w:val="00EF6CC2"/>
    <w:rsid w:val="00EF7388"/>
    <w:rsid w:val="00F473D2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E08AA-FE33-43BD-989C-0B22D3BB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 w:eastAsia="x-none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CF36DF"/>
    <w:pPr>
      <w:jc w:val="center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uiPriority w:val="99"/>
    <w:rsid w:val="00CF36DF"/>
    <w:rPr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EAA3-7292-465F-B6BC-28C3B43F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3</cp:revision>
  <cp:lastPrinted>2018-11-14T06:06:00Z</cp:lastPrinted>
  <dcterms:created xsi:type="dcterms:W3CDTF">2018-11-13T10:38:00Z</dcterms:created>
  <dcterms:modified xsi:type="dcterms:W3CDTF">2020-02-17T04:32:00Z</dcterms:modified>
</cp:coreProperties>
</file>